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大纲中央机关及省级机关公务员录用考试历年真题汇编  行政职业能力测验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大纲中央机关及省级机关公务员录用考试历年真题汇编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93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新大纲中央机关及省级机关公务员录用考试历年真题汇编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